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4063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FF4063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063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FF4063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FF4063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FF4063" w:rsidRPr="00FF4063">
        <w:rPr>
          <w:rFonts w:ascii="Times New Roman" w:hAnsi="Times New Roman" w:cs="Times New Roman"/>
          <w:b/>
          <w:sz w:val="24"/>
          <w:szCs w:val="24"/>
        </w:rPr>
        <w:t>Министерстве здравоохранения Чувашской Республики</w:t>
      </w:r>
      <w:r w:rsidR="00F60A6E"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4AD" w:rsidRPr="00AF570E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063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FF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FF4063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FF4063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FF4063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FF4063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FF4063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C008E8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C008E8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 w:val="restart"/>
          </w:tcPr>
          <w:p w:rsidR="00930BB3" w:rsidRPr="00AF570E" w:rsidRDefault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  <w:vMerge w:val="restart"/>
          </w:tcPr>
          <w:p w:rsidR="00930BB3" w:rsidRPr="008D48AF" w:rsidRDefault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ор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002" w:type="dxa"/>
            <w:vMerge w:val="restart"/>
          </w:tcPr>
          <w:p w:rsidR="00930BB3" w:rsidRPr="00AF570E" w:rsidRDefault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развития здравоохранения</w:t>
            </w:r>
          </w:p>
        </w:tc>
        <w:tc>
          <w:tcPr>
            <w:tcW w:w="1144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20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 423,46</w:t>
            </w:r>
          </w:p>
        </w:tc>
        <w:tc>
          <w:tcPr>
            <w:tcW w:w="2344" w:type="dxa"/>
            <w:vMerge w:val="restart"/>
          </w:tcPr>
          <w:p w:rsidR="00930BB3" w:rsidRDefault="00BA20B4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0BB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30BB3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в порядке дарения, кредит приобретение готового жилья</w:t>
            </w:r>
          </w:p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B3" w:rsidRPr="00AF570E" w:rsidRDefault="00930BB3" w:rsidP="00BA2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BA20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в порядке дарения, накопления за предыдущие годы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20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30BB3" w:rsidRP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8D48AF" w:rsidRDefault="00930BB3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15" w:type="dxa"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Pr="00AF570E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4F" w:rsidRPr="00AF570E" w:rsidTr="00C008E8">
        <w:tc>
          <w:tcPr>
            <w:tcW w:w="562" w:type="dxa"/>
            <w:vMerge w:val="restart"/>
          </w:tcPr>
          <w:p w:rsidR="00D11F4F" w:rsidRPr="00AF570E" w:rsidRDefault="00D11F4F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  <w:vMerge w:val="restart"/>
          </w:tcPr>
          <w:p w:rsidR="00D11F4F" w:rsidRPr="002B1FA3" w:rsidRDefault="00D11F4F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З.А.</w:t>
            </w:r>
          </w:p>
        </w:tc>
        <w:tc>
          <w:tcPr>
            <w:tcW w:w="2002" w:type="dxa"/>
            <w:vMerge w:val="restart"/>
          </w:tcPr>
          <w:p w:rsidR="00D11F4F" w:rsidRPr="00AF570E" w:rsidRDefault="00D11F4F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медицинской помощи матерям и детям</w:t>
            </w:r>
          </w:p>
        </w:tc>
        <w:tc>
          <w:tcPr>
            <w:tcW w:w="1144" w:type="dxa"/>
          </w:tcPr>
          <w:p w:rsidR="00D11F4F" w:rsidRPr="00AF570E" w:rsidRDefault="000B28D6" w:rsidP="000B2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15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920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D11F4F" w:rsidRPr="00AF570E" w:rsidRDefault="00861A75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1F4F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proofErr w:type="spellStart"/>
            <w:r w:rsidR="00D11F4F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="00D11F4F">
              <w:rPr>
                <w:rFonts w:ascii="Times New Roman" w:hAnsi="Times New Roman" w:cs="Times New Roman"/>
                <w:sz w:val="24"/>
                <w:szCs w:val="24"/>
              </w:rPr>
              <w:t xml:space="preserve"> грета</w:t>
            </w:r>
          </w:p>
        </w:tc>
        <w:tc>
          <w:tcPr>
            <w:tcW w:w="1477" w:type="dxa"/>
            <w:vMerge w:val="restart"/>
          </w:tcPr>
          <w:p w:rsidR="00D11F4F" w:rsidRPr="00AF570E" w:rsidRDefault="00D11F4F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8 321,32</w:t>
            </w:r>
          </w:p>
        </w:tc>
        <w:tc>
          <w:tcPr>
            <w:tcW w:w="2344" w:type="dxa"/>
            <w:vMerge w:val="restart"/>
          </w:tcPr>
          <w:p w:rsidR="00D11F4F" w:rsidRPr="00AF570E" w:rsidRDefault="00D11F4F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F4F" w:rsidRPr="00AF570E" w:rsidTr="00C008E8">
        <w:tc>
          <w:tcPr>
            <w:tcW w:w="562" w:type="dxa"/>
            <w:vMerge/>
          </w:tcPr>
          <w:p w:rsidR="00D11F4F" w:rsidRPr="00AF570E" w:rsidRDefault="00D11F4F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1F4F" w:rsidRDefault="00D11F4F" w:rsidP="00930B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1F4F" w:rsidRDefault="00D11F4F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4/11</w:t>
            </w:r>
          </w:p>
        </w:tc>
        <w:tc>
          <w:tcPr>
            <w:tcW w:w="686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20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1F4F" w:rsidRDefault="00D11F4F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1F4F" w:rsidRDefault="00D11F4F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4F" w:rsidRPr="00AF570E" w:rsidTr="00C008E8">
        <w:tc>
          <w:tcPr>
            <w:tcW w:w="562" w:type="dxa"/>
            <w:vMerge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11F4F" w:rsidRPr="00D11F4F" w:rsidRDefault="00D11F4F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F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4/11</w:t>
            </w:r>
          </w:p>
        </w:tc>
        <w:tc>
          <w:tcPr>
            <w:tcW w:w="686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20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D11F4F" w:rsidRPr="00AF570E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2 831,78</w:t>
            </w:r>
          </w:p>
        </w:tc>
        <w:tc>
          <w:tcPr>
            <w:tcW w:w="2344" w:type="dxa"/>
          </w:tcPr>
          <w:p w:rsidR="00D11F4F" w:rsidRDefault="00D11F4F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722" w:rsidRPr="00AF570E" w:rsidTr="00C008E8">
        <w:tc>
          <w:tcPr>
            <w:tcW w:w="562" w:type="dxa"/>
            <w:vMerge w:val="restart"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</w:tcPr>
          <w:p w:rsidR="00CE3722" w:rsidRPr="002B1FA3" w:rsidRDefault="00CE3722" w:rsidP="00D11F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зилов А.В.</w:t>
            </w:r>
          </w:p>
        </w:tc>
        <w:tc>
          <w:tcPr>
            <w:tcW w:w="2002" w:type="dxa"/>
            <w:vMerge w:val="restart"/>
          </w:tcPr>
          <w:p w:rsidR="00CE3722" w:rsidRPr="00AF570E" w:rsidRDefault="00B91FBE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3722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</w:t>
            </w:r>
          </w:p>
        </w:tc>
        <w:tc>
          <w:tcPr>
            <w:tcW w:w="1144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0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15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 165.88</w:t>
            </w:r>
          </w:p>
        </w:tc>
        <w:tc>
          <w:tcPr>
            <w:tcW w:w="2344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86" w:type="dxa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15" w:type="dxa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D1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20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D1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кладовая</w:t>
            </w:r>
          </w:p>
        </w:tc>
        <w:tc>
          <w:tcPr>
            <w:tcW w:w="915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0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D1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915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0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E3722" w:rsidRPr="00AF570E" w:rsidRDefault="00CE3722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CE3722" w:rsidRPr="00AF570E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15" w:type="dxa"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20" w:type="dxa"/>
          </w:tcPr>
          <w:p w:rsidR="00CE3722" w:rsidRDefault="00CE3722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 350,78</w:t>
            </w:r>
          </w:p>
        </w:tc>
        <w:tc>
          <w:tcPr>
            <w:tcW w:w="2344" w:type="dxa"/>
            <w:vMerge w:val="restart"/>
          </w:tcPr>
          <w:p w:rsidR="00CE3722" w:rsidRDefault="00CE3722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D11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D1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20" w:type="dxa"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D1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20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20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кладовая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0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E3722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0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20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8,00</w:t>
            </w:r>
          </w:p>
        </w:tc>
        <w:tc>
          <w:tcPr>
            <w:tcW w:w="2344" w:type="dxa"/>
            <w:vMerge w:val="restart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2" w:rsidRPr="00AF570E" w:rsidTr="00C008E8">
        <w:tc>
          <w:tcPr>
            <w:tcW w:w="56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E3722" w:rsidRPr="00AF570E" w:rsidRDefault="00CE3722" w:rsidP="00CE3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3722" w:rsidRPr="00AF570E" w:rsidRDefault="00CE3722" w:rsidP="00CE3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кладовая</w:t>
            </w:r>
          </w:p>
        </w:tc>
        <w:tc>
          <w:tcPr>
            <w:tcW w:w="686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15" w:type="dxa"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E3722" w:rsidRDefault="00CE3722" w:rsidP="00CE3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 w:val="restart"/>
          </w:tcPr>
          <w:p w:rsidR="00930BB3" w:rsidRPr="00AF570E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  <w:vMerge w:val="restart"/>
          </w:tcPr>
          <w:p w:rsidR="00930BB3" w:rsidRPr="002C06D2" w:rsidRDefault="00496DD3" w:rsidP="00930B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Н.В.</w:t>
            </w:r>
          </w:p>
        </w:tc>
        <w:tc>
          <w:tcPr>
            <w:tcW w:w="2002" w:type="dxa"/>
            <w:vMerge w:val="restart"/>
          </w:tcPr>
          <w:p w:rsidR="00930BB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ого обеспечения</w:t>
            </w:r>
          </w:p>
        </w:tc>
        <w:tc>
          <w:tcPr>
            <w:tcW w:w="1144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20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  <w:vMerge w:val="restart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0</w:t>
            </w:r>
          </w:p>
        </w:tc>
        <w:tc>
          <w:tcPr>
            <w:tcW w:w="915" w:type="dxa"/>
            <w:vMerge w:val="restart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243,83</w:t>
            </w:r>
          </w:p>
        </w:tc>
        <w:tc>
          <w:tcPr>
            <w:tcW w:w="2344" w:type="dxa"/>
            <w:vMerge w:val="restart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30BB3" w:rsidRPr="00AF570E" w:rsidRDefault="00930BB3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30BB3" w:rsidRPr="00AF570E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0" w:type="dxa"/>
          </w:tcPr>
          <w:p w:rsidR="00930BB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30BB3" w:rsidRDefault="00930BB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D3" w:rsidRPr="00AF570E" w:rsidTr="00C008E8">
        <w:tc>
          <w:tcPr>
            <w:tcW w:w="562" w:type="dxa"/>
            <w:vMerge/>
          </w:tcPr>
          <w:p w:rsidR="00496DD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96DD3" w:rsidRPr="00AF570E" w:rsidRDefault="00496DD3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96DD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915" w:type="dxa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D3" w:rsidRPr="00AF570E" w:rsidTr="00C008E8">
        <w:tc>
          <w:tcPr>
            <w:tcW w:w="562" w:type="dxa"/>
            <w:vMerge/>
          </w:tcPr>
          <w:p w:rsidR="00496DD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496DD3" w:rsidRPr="00AF570E" w:rsidRDefault="00496DD3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496DD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0</w:t>
            </w:r>
          </w:p>
        </w:tc>
        <w:tc>
          <w:tcPr>
            <w:tcW w:w="920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96DD3" w:rsidRPr="00496DD3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DD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496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</w:t>
            </w:r>
            <w:r w:rsidR="00496DD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77" w:type="dxa"/>
            <w:vMerge w:val="restart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0 001,04</w:t>
            </w:r>
          </w:p>
        </w:tc>
        <w:tc>
          <w:tcPr>
            <w:tcW w:w="2344" w:type="dxa"/>
            <w:vMerge w:val="restart"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DD3" w:rsidRPr="00AF570E" w:rsidTr="00C008E8">
        <w:tc>
          <w:tcPr>
            <w:tcW w:w="562" w:type="dxa"/>
            <w:vMerge/>
          </w:tcPr>
          <w:p w:rsidR="00496DD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96DD3" w:rsidRPr="00AF570E" w:rsidRDefault="00496DD3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96DD3" w:rsidRPr="00AF570E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920" w:type="dxa"/>
          </w:tcPr>
          <w:p w:rsidR="00496DD3" w:rsidRDefault="00496DD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96DD3" w:rsidRDefault="00861A75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DD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496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496DD3" w:rsidRPr="0049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496DD3" w:rsidRPr="0049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477" w:type="dxa"/>
            <w:vMerge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96DD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D3" w:rsidRPr="00AF570E" w:rsidTr="00C008E8">
        <w:tc>
          <w:tcPr>
            <w:tcW w:w="562" w:type="dxa"/>
            <w:vMerge/>
          </w:tcPr>
          <w:p w:rsidR="00496DD3" w:rsidRPr="00AF570E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96DD3" w:rsidRPr="00AF570E" w:rsidRDefault="00496DD3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96DD3" w:rsidRPr="00AF570E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DD3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96DD3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496DD3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20" w:type="dxa"/>
          </w:tcPr>
          <w:p w:rsidR="00496DD3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B3" w:rsidRPr="00AF570E" w:rsidTr="00C008E8">
        <w:tc>
          <w:tcPr>
            <w:tcW w:w="562" w:type="dxa"/>
            <w:vMerge/>
          </w:tcPr>
          <w:p w:rsidR="00930BB3" w:rsidRPr="00AF570E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930BB3" w:rsidRPr="00AF570E" w:rsidRDefault="00496DD3" w:rsidP="0093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930BB3" w:rsidRPr="00AF570E" w:rsidRDefault="00930BB3" w:rsidP="00930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15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930BB3" w:rsidRDefault="00496DD3" w:rsidP="0093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DD3" w:rsidRPr="00AF570E" w:rsidTr="00C008E8">
        <w:tc>
          <w:tcPr>
            <w:tcW w:w="562" w:type="dxa"/>
            <w:vMerge/>
          </w:tcPr>
          <w:p w:rsidR="00496DD3" w:rsidRPr="00AF570E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96DD3" w:rsidRPr="00AF570E" w:rsidRDefault="00496DD3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496DD3" w:rsidRPr="00AF570E" w:rsidRDefault="00496DD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15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496DD3" w:rsidRDefault="00496DD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E17" w:rsidRPr="00AF570E" w:rsidTr="00C008E8">
        <w:tc>
          <w:tcPr>
            <w:tcW w:w="562" w:type="dxa"/>
            <w:vMerge w:val="restart"/>
          </w:tcPr>
          <w:p w:rsidR="00FE4E17" w:rsidRPr="00AF570E" w:rsidRDefault="00FE4E17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  <w:vMerge w:val="restart"/>
          </w:tcPr>
          <w:p w:rsidR="00FE4E17" w:rsidRPr="00496DD3" w:rsidRDefault="00FE4E17" w:rsidP="00496D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D3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.Г.</w:t>
            </w:r>
          </w:p>
        </w:tc>
        <w:tc>
          <w:tcPr>
            <w:tcW w:w="2002" w:type="dxa"/>
            <w:vMerge w:val="restart"/>
          </w:tcPr>
          <w:p w:rsidR="00FE4E17" w:rsidRPr="00AF570E" w:rsidRDefault="00FE4E17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атериально-ресурсного обеспечения</w:t>
            </w:r>
          </w:p>
        </w:tc>
        <w:tc>
          <w:tcPr>
            <w:tcW w:w="1144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20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E4E17" w:rsidRPr="000B28D6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D6">
              <w:rPr>
                <w:rFonts w:ascii="Times New Roman" w:hAnsi="Times New Roman" w:cs="Times New Roman"/>
                <w:sz w:val="24"/>
                <w:szCs w:val="24"/>
              </w:rPr>
              <w:t xml:space="preserve">парковочное место во встроенном паркинге </w:t>
            </w:r>
            <w:r w:rsidRPr="000B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686" w:type="dxa"/>
          </w:tcPr>
          <w:p w:rsidR="00FE4E17" w:rsidRPr="000B28D6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анного вида недвижимого иму</w:t>
            </w:r>
            <w:r w:rsidRPr="000B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а не предусмотрено указание площади</w:t>
            </w:r>
          </w:p>
        </w:tc>
        <w:tc>
          <w:tcPr>
            <w:tcW w:w="915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18" w:type="dxa"/>
            <w:vMerge w:val="restart"/>
          </w:tcPr>
          <w:p w:rsidR="00FE4E17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4E1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МАЗДА </w:t>
            </w:r>
            <w:proofErr w:type="spellStart"/>
            <w:r w:rsidR="00FE4E17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FE4E17">
              <w:rPr>
                <w:rFonts w:ascii="Times New Roman" w:hAnsi="Times New Roman" w:cs="Times New Roman"/>
                <w:sz w:val="24"/>
                <w:szCs w:val="24"/>
              </w:rPr>
              <w:t xml:space="preserve"> СХ-5</w:t>
            </w:r>
          </w:p>
        </w:tc>
        <w:tc>
          <w:tcPr>
            <w:tcW w:w="1477" w:type="dxa"/>
            <w:vMerge w:val="restart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 677,89</w:t>
            </w:r>
          </w:p>
        </w:tc>
        <w:tc>
          <w:tcPr>
            <w:tcW w:w="2344" w:type="dxa"/>
            <w:vMerge w:val="restart"/>
          </w:tcPr>
          <w:p w:rsidR="00FE4E17" w:rsidRDefault="00FE4E17" w:rsidP="00BA2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BA20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</w:p>
        </w:tc>
      </w:tr>
      <w:tr w:rsidR="00FE4E17" w:rsidRPr="00AF570E" w:rsidTr="00C008E8">
        <w:tc>
          <w:tcPr>
            <w:tcW w:w="562" w:type="dxa"/>
            <w:vMerge/>
          </w:tcPr>
          <w:p w:rsidR="00FE4E17" w:rsidRPr="00AF570E" w:rsidRDefault="00FE4E17" w:rsidP="00020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E4E17" w:rsidRDefault="00FE4E17" w:rsidP="00020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E4E17" w:rsidRPr="00AF570E" w:rsidRDefault="00FE4E17" w:rsidP="00020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20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15" w:type="dxa"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E4E17" w:rsidRDefault="00FE4E17" w:rsidP="00020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17" w:rsidRPr="00AF570E" w:rsidTr="00C008E8">
        <w:tc>
          <w:tcPr>
            <w:tcW w:w="562" w:type="dxa"/>
            <w:vMerge/>
          </w:tcPr>
          <w:p w:rsidR="00FE4E17" w:rsidRPr="00AF570E" w:rsidRDefault="00FE4E17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FE4E17" w:rsidRDefault="00FE4E17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FE4E17" w:rsidRPr="00AF570E" w:rsidRDefault="00FE4E17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20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838,43</w:t>
            </w:r>
          </w:p>
        </w:tc>
        <w:tc>
          <w:tcPr>
            <w:tcW w:w="2344" w:type="dxa"/>
            <w:vMerge w:val="restart"/>
          </w:tcPr>
          <w:p w:rsidR="00FE4E17" w:rsidRDefault="00FE4E17" w:rsidP="00BA2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 во встроенном паркинге жилого дома</w:t>
            </w:r>
            <w:r w:rsidR="00BA20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 </w:t>
            </w:r>
          </w:p>
        </w:tc>
      </w:tr>
      <w:tr w:rsidR="00FE4E17" w:rsidRPr="00AF570E" w:rsidTr="00C008E8">
        <w:tc>
          <w:tcPr>
            <w:tcW w:w="562" w:type="dxa"/>
            <w:vMerge/>
          </w:tcPr>
          <w:p w:rsidR="00FE4E17" w:rsidRPr="00AF570E" w:rsidRDefault="00FE4E17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E4E17" w:rsidRDefault="00FE4E17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E4E17" w:rsidRPr="00AF570E" w:rsidRDefault="00FE4E17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 во встроенном паркинге жилого дома</w:t>
            </w:r>
          </w:p>
        </w:tc>
        <w:tc>
          <w:tcPr>
            <w:tcW w:w="915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20" w:type="dxa"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E4E17" w:rsidRDefault="00FE4E17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75" w:rsidRPr="00AF570E" w:rsidTr="00C008E8">
        <w:tc>
          <w:tcPr>
            <w:tcW w:w="562" w:type="dxa"/>
            <w:vMerge w:val="restart"/>
          </w:tcPr>
          <w:p w:rsidR="00861A75" w:rsidRPr="00AF570E" w:rsidRDefault="00861A75" w:rsidP="00FE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  <w:vMerge w:val="restart"/>
          </w:tcPr>
          <w:p w:rsidR="00861A75" w:rsidRPr="00FE4E17" w:rsidRDefault="00861A75" w:rsidP="00FE4E1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17">
              <w:rPr>
                <w:rFonts w:ascii="Times New Roman" w:hAnsi="Times New Roman" w:cs="Times New Roman"/>
                <w:b/>
                <w:sz w:val="24"/>
                <w:szCs w:val="24"/>
              </w:rPr>
              <w:t>Левицкая И.Н.</w:t>
            </w:r>
          </w:p>
        </w:tc>
        <w:tc>
          <w:tcPr>
            <w:tcW w:w="2002" w:type="dxa"/>
            <w:vMerge w:val="restart"/>
          </w:tcPr>
          <w:p w:rsidR="00861A75" w:rsidRPr="00AF570E" w:rsidRDefault="00861A75" w:rsidP="00FE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44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15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20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861A75" w:rsidRPr="00B97BC4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OS</w:t>
            </w:r>
          </w:p>
        </w:tc>
        <w:tc>
          <w:tcPr>
            <w:tcW w:w="1477" w:type="dxa"/>
            <w:vMerge w:val="restart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83 089,04</w:t>
            </w:r>
          </w:p>
        </w:tc>
        <w:tc>
          <w:tcPr>
            <w:tcW w:w="2344" w:type="dxa"/>
            <w:vMerge w:val="restart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A75" w:rsidRPr="00AF570E" w:rsidTr="00C008E8">
        <w:tc>
          <w:tcPr>
            <w:tcW w:w="562" w:type="dxa"/>
            <w:vMerge/>
          </w:tcPr>
          <w:p w:rsidR="00861A75" w:rsidRPr="00AF570E" w:rsidRDefault="00861A75" w:rsidP="00FE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61A75" w:rsidRDefault="00861A75" w:rsidP="00FE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61A75" w:rsidRPr="00AF570E" w:rsidRDefault="00861A75" w:rsidP="00FE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20" w:type="dxa"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61A75" w:rsidRPr="00B97BC4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РАЙС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B9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YAGER</w:t>
            </w:r>
            <w:r w:rsidRPr="00B97BC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B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D</w:t>
            </w:r>
            <w:r w:rsidRPr="00B9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</w:p>
        </w:tc>
        <w:tc>
          <w:tcPr>
            <w:tcW w:w="1477" w:type="dxa"/>
            <w:vMerge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61A75" w:rsidRDefault="00861A75" w:rsidP="00FE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75" w:rsidRPr="00AF570E" w:rsidTr="00C008E8">
        <w:tc>
          <w:tcPr>
            <w:tcW w:w="562" w:type="dxa"/>
            <w:vMerge/>
          </w:tcPr>
          <w:p w:rsidR="00861A75" w:rsidRPr="00AF570E" w:rsidRDefault="00861A75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861A75" w:rsidRDefault="00861A75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861A75" w:rsidRPr="00AF570E" w:rsidRDefault="00861A75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15" w:type="dxa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ллер Муравей-2М 2М</w:t>
            </w:r>
          </w:p>
        </w:tc>
        <w:tc>
          <w:tcPr>
            <w:tcW w:w="1477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344" w:type="dxa"/>
            <w:vMerge w:val="restart"/>
          </w:tcPr>
          <w:p w:rsidR="00861A75" w:rsidRDefault="00861A75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A75" w:rsidRPr="00AF570E" w:rsidTr="00C008E8">
        <w:tc>
          <w:tcPr>
            <w:tcW w:w="562" w:type="dxa"/>
            <w:vMerge/>
          </w:tcPr>
          <w:p w:rsidR="00861A75" w:rsidRPr="00AF570E" w:rsidRDefault="00861A75" w:rsidP="00B9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61A75" w:rsidRDefault="00861A75" w:rsidP="00B97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61A75" w:rsidRPr="00AF570E" w:rsidRDefault="00861A75" w:rsidP="00B9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15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75" w:rsidRPr="00AF570E" w:rsidTr="00C008E8">
        <w:tc>
          <w:tcPr>
            <w:tcW w:w="562" w:type="dxa"/>
            <w:vMerge/>
          </w:tcPr>
          <w:p w:rsidR="00861A75" w:rsidRPr="00AF570E" w:rsidRDefault="00861A75" w:rsidP="00B9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861A75" w:rsidRDefault="00861A75" w:rsidP="00B97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861A75" w:rsidRPr="00AF570E" w:rsidRDefault="00861A75" w:rsidP="00B9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15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A75" w:rsidRPr="00AF570E" w:rsidTr="00C008E8">
        <w:tc>
          <w:tcPr>
            <w:tcW w:w="562" w:type="dxa"/>
            <w:vMerge/>
          </w:tcPr>
          <w:p w:rsidR="00861A75" w:rsidRPr="00AF570E" w:rsidRDefault="00861A75" w:rsidP="00B9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61A75" w:rsidRDefault="00861A75" w:rsidP="00B97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61A75" w:rsidRPr="00AF570E" w:rsidRDefault="00861A75" w:rsidP="00B9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15" w:type="dxa"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61A75" w:rsidRDefault="00861A75" w:rsidP="00B9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E2" w:rsidRPr="00AF570E" w:rsidTr="00C008E8">
        <w:tc>
          <w:tcPr>
            <w:tcW w:w="562" w:type="dxa"/>
            <w:vMerge w:val="restart"/>
          </w:tcPr>
          <w:p w:rsidR="002431E2" w:rsidRPr="00AF570E" w:rsidRDefault="002431E2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</w:tcPr>
          <w:p w:rsidR="002431E2" w:rsidRPr="00861A75" w:rsidRDefault="002431E2" w:rsidP="00496D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Т.И.</w:t>
            </w:r>
          </w:p>
        </w:tc>
        <w:tc>
          <w:tcPr>
            <w:tcW w:w="2002" w:type="dxa"/>
          </w:tcPr>
          <w:p w:rsidR="002431E2" w:rsidRPr="00AF570E" w:rsidRDefault="002431E2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144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20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1477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 003,99</w:t>
            </w:r>
          </w:p>
        </w:tc>
        <w:tc>
          <w:tcPr>
            <w:tcW w:w="2344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1E2" w:rsidRPr="00AF570E" w:rsidTr="00C008E8">
        <w:tc>
          <w:tcPr>
            <w:tcW w:w="562" w:type="dxa"/>
            <w:vMerge/>
          </w:tcPr>
          <w:p w:rsidR="002431E2" w:rsidRPr="00AF570E" w:rsidRDefault="002431E2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2431E2" w:rsidRDefault="002431E2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2431E2" w:rsidRPr="00AF570E" w:rsidRDefault="002431E2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15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920" w:type="dxa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15" w:type="dxa"/>
            <w:vMerge w:val="restart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063,46</w:t>
            </w:r>
          </w:p>
        </w:tc>
        <w:tc>
          <w:tcPr>
            <w:tcW w:w="2344" w:type="dxa"/>
            <w:vMerge w:val="restart"/>
          </w:tcPr>
          <w:p w:rsidR="002431E2" w:rsidRDefault="002431E2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1E2" w:rsidRPr="00AF570E" w:rsidTr="00C008E8">
        <w:tc>
          <w:tcPr>
            <w:tcW w:w="562" w:type="dxa"/>
            <w:vMerge/>
          </w:tcPr>
          <w:p w:rsidR="002431E2" w:rsidRPr="00AF570E" w:rsidRDefault="002431E2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431E2" w:rsidRDefault="002431E2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31E2" w:rsidRPr="00AF570E" w:rsidRDefault="002431E2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920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E2" w:rsidRPr="00AF570E" w:rsidTr="00C008E8">
        <w:tc>
          <w:tcPr>
            <w:tcW w:w="562" w:type="dxa"/>
            <w:vMerge/>
          </w:tcPr>
          <w:p w:rsidR="002431E2" w:rsidRPr="00AF570E" w:rsidRDefault="002431E2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431E2" w:rsidRDefault="002431E2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31E2" w:rsidRPr="00AF570E" w:rsidRDefault="002431E2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20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E2" w:rsidRPr="00AF570E" w:rsidTr="00C008E8">
        <w:tc>
          <w:tcPr>
            <w:tcW w:w="562" w:type="dxa"/>
            <w:vMerge/>
          </w:tcPr>
          <w:p w:rsidR="002431E2" w:rsidRPr="00AF570E" w:rsidRDefault="002431E2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431E2" w:rsidRDefault="002431E2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31E2" w:rsidRPr="00AF570E" w:rsidRDefault="002431E2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20" w:type="dxa"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2431E2" w:rsidRDefault="002431E2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E8" w:rsidRPr="00AF570E" w:rsidTr="00C008E8">
        <w:tc>
          <w:tcPr>
            <w:tcW w:w="562" w:type="dxa"/>
            <w:vMerge w:val="restart"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</w:tcPr>
          <w:p w:rsidR="00C008E8" w:rsidRPr="00C008E8" w:rsidRDefault="00C008E8" w:rsidP="002431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8E8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О.Б.</w:t>
            </w:r>
          </w:p>
        </w:tc>
        <w:tc>
          <w:tcPr>
            <w:tcW w:w="2002" w:type="dxa"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 и организационной работы</w:t>
            </w:r>
          </w:p>
        </w:tc>
        <w:tc>
          <w:tcPr>
            <w:tcW w:w="1144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20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776,66</w:t>
            </w:r>
          </w:p>
        </w:tc>
        <w:tc>
          <w:tcPr>
            <w:tcW w:w="2344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E8" w:rsidRPr="00AF570E" w:rsidTr="00C008E8">
        <w:tc>
          <w:tcPr>
            <w:tcW w:w="562" w:type="dxa"/>
            <w:vMerge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008E8" w:rsidRDefault="00C008E8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C008E8" w:rsidRP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15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C00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</w:t>
            </w:r>
            <w:r w:rsidRPr="00C008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008E8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43 916,95</w:t>
            </w:r>
          </w:p>
        </w:tc>
        <w:tc>
          <w:tcPr>
            <w:tcW w:w="2344" w:type="dxa"/>
            <w:vMerge w:val="restart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8E8" w:rsidRPr="00AF570E" w:rsidTr="00C008E8">
        <w:tc>
          <w:tcPr>
            <w:tcW w:w="562" w:type="dxa"/>
            <w:vMerge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08E8" w:rsidRDefault="00C008E8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686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</w:tc>
        <w:tc>
          <w:tcPr>
            <w:tcW w:w="915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E8" w:rsidRPr="00AF570E" w:rsidTr="00C008E8">
        <w:tc>
          <w:tcPr>
            <w:tcW w:w="562" w:type="dxa"/>
            <w:vMerge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008E8" w:rsidRDefault="00C008E8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C008E8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6</w:t>
            </w:r>
          </w:p>
        </w:tc>
        <w:tc>
          <w:tcPr>
            <w:tcW w:w="686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20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15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8</w:t>
            </w:r>
          </w:p>
        </w:tc>
        <w:tc>
          <w:tcPr>
            <w:tcW w:w="2344" w:type="dxa"/>
          </w:tcPr>
          <w:p w:rsidR="00C008E8" w:rsidRDefault="00C008E8" w:rsidP="00C00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1E3" w:rsidRPr="00AF570E" w:rsidTr="00C008E8">
        <w:tc>
          <w:tcPr>
            <w:tcW w:w="562" w:type="dxa"/>
            <w:vMerge w:val="restart"/>
          </w:tcPr>
          <w:p w:rsidR="00E371E3" w:rsidRPr="00AF570E" w:rsidRDefault="00C008E8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1" w:type="dxa"/>
            <w:vMerge w:val="restart"/>
          </w:tcPr>
          <w:p w:rsidR="00E371E3" w:rsidRPr="002431E2" w:rsidRDefault="00E371E3" w:rsidP="002431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2">
              <w:rPr>
                <w:rFonts w:ascii="Times New Roman" w:hAnsi="Times New Roman" w:cs="Times New Roman"/>
                <w:b/>
                <w:sz w:val="24"/>
                <w:szCs w:val="24"/>
              </w:rPr>
              <w:t>Тоцкий С.И.</w:t>
            </w:r>
          </w:p>
        </w:tc>
        <w:tc>
          <w:tcPr>
            <w:tcW w:w="2002" w:type="dxa"/>
            <w:vMerge w:val="restart"/>
          </w:tcPr>
          <w:p w:rsidR="00E371E3" w:rsidRPr="00AF570E" w:rsidRDefault="00E371E3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44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15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20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15" w:type="dxa"/>
            <w:vMerge w:val="restart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E371E3" w:rsidRDefault="000B28D6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71E3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МАЗДА СХ5 </w:t>
            </w:r>
          </w:p>
        </w:tc>
        <w:tc>
          <w:tcPr>
            <w:tcW w:w="1477" w:type="dxa"/>
            <w:vMerge w:val="restart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 888,55</w:t>
            </w:r>
          </w:p>
        </w:tc>
        <w:tc>
          <w:tcPr>
            <w:tcW w:w="2344" w:type="dxa"/>
            <w:vMerge w:val="restart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243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243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920" w:type="dxa"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243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20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E371E3" w:rsidRDefault="00E371E3" w:rsidP="00E3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20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15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3 748,12</w:t>
            </w:r>
          </w:p>
        </w:tc>
        <w:tc>
          <w:tcPr>
            <w:tcW w:w="2344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915" w:type="dxa"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E3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15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E371E3" w:rsidRDefault="00E371E3" w:rsidP="00E3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15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E3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915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E3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15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E3" w:rsidRPr="00AF570E" w:rsidTr="00C008E8">
        <w:tc>
          <w:tcPr>
            <w:tcW w:w="56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371E3" w:rsidRDefault="00E371E3" w:rsidP="00E3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371E3" w:rsidRPr="00AF570E" w:rsidRDefault="00E371E3" w:rsidP="00E3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15" w:type="dxa"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371E3" w:rsidRDefault="00E371E3" w:rsidP="00E37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4D" w:rsidRPr="00AF570E" w:rsidTr="00C008E8">
        <w:tc>
          <w:tcPr>
            <w:tcW w:w="562" w:type="dxa"/>
            <w:vMerge w:val="restart"/>
          </w:tcPr>
          <w:p w:rsidR="0014084D" w:rsidRPr="00AF570E" w:rsidRDefault="00C008E8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1" w:type="dxa"/>
            <w:vMerge w:val="restart"/>
          </w:tcPr>
          <w:p w:rsidR="0014084D" w:rsidRPr="00E371E3" w:rsidRDefault="0014084D" w:rsidP="00496DD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1E3">
              <w:rPr>
                <w:rFonts w:ascii="Times New Roman" w:hAnsi="Times New Roman" w:cs="Times New Roman"/>
                <w:b/>
                <w:sz w:val="24"/>
                <w:szCs w:val="24"/>
              </w:rPr>
              <w:t>Шурбаков</w:t>
            </w:r>
            <w:proofErr w:type="spellEnd"/>
            <w:r w:rsidRPr="00E3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2002" w:type="dxa"/>
            <w:vMerge w:val="restart"/>
          </w:tcPr>
          <w:p w:rsidR="0014084D" w:rsidRPr="00AF570E" w:rsidRDefault="0014084D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медицинской помощи взрослому населению </w:t>
            </w:r>
          </w:p>
        </w:tc>
        <w:tc>
          <w:tcPr>
            <w:tcW w:w="1144" w:type="dxa"/>
            <w:vMerge w:val="restart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15" w:type="dxa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14084D" w:rsidRDefault="000B28D6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084D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ШЕВРОЛЕ </w:t>
            </w:r>
            <w:r w:rsidR="00140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</w:t>
            </w:r>
            <w:r w:rsidR="0014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5 255,45</w:t>
            </w:r>
          </w:p>
        </w:tc>
        <w:tc>
          <w:tcPr>
            <w:tcW w:w="2344" w:type="dxa"/>
            <w:vMerge w:val="restart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4D" w:rsidRPr="00AF570E" w:rsidTr="00C008E8">
        <w:tc>
          <w:tcPr>
            <w:tcW w:w="562" w:type="dxa"/>
            <w:vMerge/>
          </w:tcPr>
          <w:p w:rsidR="0014084D" w:rsidRPr="00AF570E" w:rsidRDefault="0014084D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4084D" w:rsidRDefault="0014084D" w:rsidP="00496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4084D" w:rsidRPr="00AF570E" w:rsidRDefault="0014084D" w:rsidP="0049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15" w:type="dxa"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14084D" w:rsidRDefault="0014084D" w:rsidP="0049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4D" w:rsidRPr="00AF570E" w:rsidTr="00C008E8">
        <w:tc>
          <w:tcPr>
            <w:tcW w:w="562" w:type="dxa"/>
            <w:vMerge/>
          </w:tcPr>
          <w:p w:rsidR="0014084D" w:rsidRPr="00AF570E" w:rsidRDefault="0014084D" w:rsidP="00437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4084D" w:rsidRDefault="0014084D" w:rsidP="00437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14084D" w:rsidRPr="00AF570E" w:rsidRDefault="0014084D" w:rsidP="00437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15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18</w:t>
            </w:r>
          </w:p>
        </w:tc>
        <w:tc>
          <w:tcPr>
            <w:tcW w:w="2344" w:type="dxa"/>
          </w:tcPr>
          <w:p w:rsidR="0014084D" w:rsidRDefault="0014084D" w:rsidP="00437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4D" w:rsidRPr="00AF570E" w:rsidTr="00C008E8">
        <w:tc>
          <w:tcPr>
            <w:tcW w:w="562" w:type="dxa"/>
            <w:vMerge/>
          </w:tcPr>
          <w:p w:rsidR="0014084D" w:rsidRPr="00AF570E" w:rsidRDefault="0014084D" w:rsidP="00314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4084D" w:rsidRDefault="0014084D" w:rsidP="00314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14084D" w:rsidRPr="00AF570E" w:rsidRDefault="0014084D" w:rsidP="00314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15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84D" w:rsidRPr="00AF570E" w:rsidTr="00C008E8">
        <w:tc>
          <w:tcPr>
            <w:tcW w:w="562" w:type="dxa"/>
            <w:vMerge/>
          </w:tcPr>
          <w:p w:rsidR="0014084D" w:rsidRPr="00AF570E" w:rsidRDefault="0014084D" w:rsidP="00314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4084D" w:rsidRDefault="0014084D" w:rsidP="003147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14084D" w:rsidRPr="00AF570E" w:rsidRDefault="0014084D" w:rsidP="00314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15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14084D" w:rsidRDefault="0014084D" w:rsidP="00314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38C" w:rsidRDefault="005C338C"/>
    <w:sectPr w:rsidR="005C338C" w:rsidSect="00861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02008E"/>
    <w:rsid w:val="000B28D6"/>
    <w:rsid w:val="0014084D"/>
    <w:rsid w:val="002431E2"/>
    <w:rsid w:val="002B1FA3"/>
    <w:rsid w:val="002C06D2"/>
    <w:rsid w:val="002E7DEF"/>
    <w:rsid w:val="00314767"/>
    <w:rsid w:val="00383852"/>
    <w:rsid w:val="004372A4"/>
    <w:rsid w:val="00496DD3"/>
    <w:rsid w:val="005A04AD"/>
    <w:rsid w:val="005C338C"/>
    <w:rsid w:val="005F6902"/>
    <w:rsid w:val="00825CCA"/>
    <w:rsid w:val="00861A75"/>
    <w:rsid w:val="008D48AF"/>
    <w:rsid w:val="00930BB3"/>
    <w:rsid w:val="00AC0490"/>
    <w:rsid w:val="00AF570E"/>
    <w:rsid w:val="00B91FBE"/>
    <w:rsid w:val="00B97BC4"/>
    <w:rsid w:val="00BA20B4"/>
    <w:rsid w:val="00C008E8"/>
    <w:rsid w:val="00CE3722"/>
    <w:rsid w:val="00D11F4F"/>
    <w:rsid w:val="00E371E3"/>
    <w:rsid w:val="00EE50DF"/>
    <w:rsid w:val="00F60A6E"/>
    <w:rsid w:val="00FE3B76"/>
    <w:rsid w:val="00FE4E17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37B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1439-0490-4F89-A45D-4749D52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17</cp:revision>
  <dcterms:created xsi:type="dcterms:W3CDTF">2022-05-06T12:08:00Z</dcterms:created>
  <dcterms:modified xsi:type="dcterms:W3CDTF">2022-05-18T06:16:00Z</dcterms:modified>
</cp:coreProperties>
</file>